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DC" w:rsidRPr="00760F56" w:rsidRDefault="0006188E" w:rsidP="00760F5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60F56">
        <w:rPr>
          <w:rFonts w:asciiTheme="majorEastAsia" w:eastAsiaTheme="majorEastAsia" w:hAnsiTheme="majorEastAsia" w:hint="eastAsia"/>
          <w:sz w:val="36"/>
          <w:szCs w:val="36"/>
        </w:rPr>
        <w:t>公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開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授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業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研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究</w:t>
      </w:r>
      <w:r w:rsidR="00760F56" w:rsidRPr="00760F5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60F56">
        <w:rPr>
          <w:rFonts w:asciiTheme="majorEastAsia" w:eastAsiaTheme="majorEastAsia" w:hAnsiTheme="majorEastAsia" w:hint="eastAsia"/>
          <w:sz w:val="36"/>
          <w:szCs w:val="36"/>
        </w:rPr>
        <w:t>会</w:t>
      </w:r>
    </w:p>
    <w:p w:rsidR="0006188E" w:rsidRPr="00760F56" w:rsidRDefault="0006188E" w:rsidP="00436A0D">
      <w:pPr>
        <w:ind w:right="105"/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期日：</w:t>
      </w:r>
      <w:r w:rsidR="00760F56" w:rsidRPr="00760F56">
        <w:rPr>
          <w:rFonts w:asciiTheme="majorEastAsia" w:eastAsiaTheme="majorEastAsia" w:hAnsiTheme="majorEastAsia" w:hint="eastAsia"/>
        </w:rPr>
        <w:t>平成</w:t>
      </w:r>
      <w:r w:rsidR="00436A0D">
        <w:rPr>
          <w:rFonts w:asciiTheme="majorEastAsia" w:eastAsiaTheme="majorEastAsia" w:hAnsiTheme="majorEastAsia" w:hint="eastAsia"/>
        </w:rPr>
        <w:t>30</w:t>
      </w:r>
      <w:r w:rsidR="00760F56" w:rsidRPr="00760F56">
        <w:rPr>
          <w:rFonts w:asciiTheme="majorEastAsia" w:eastAsiaTheme="majorEastAsia" w:hAnsiTheme="majorEastAsia" w:hint="eastAsia"/>
        </w:rPr>
        <w:t>年</w:t>
      </w:r>
      <w:r w:rsidR="00436A0D">
        <w:rPr>
          <w:rFonts w:asciiTheme="majorEastAsia" w:eastAsiaTheme="majorEastAsia" w:hAnsiTheme="majorEastAsia" w:hint="eastAsia"/>
        </w:rPr>
        <w:t>2</w:t>
      </w:r>
      <w:r w:rsidR="00760F56" w:rsidRPr="00760F56">
        <w:rPr>
          <w:rFonts w:asciiTheme="majorEastAsia" w:eastAsiaTheme="majorEastAsia" w:hAnsiTheme="majorEastAsia" w:hint="eastAsia"/>
        </w:rPr>
        <w:t>月</w:t>
      </w:r>
      <w:r w:rsidR="00436A0D">
        <w:rPr>
          <w:rFonts w:asciiTheme="majorEastAsia" w:eastAsiaTheme="majorEastAsia" w:hAnsiTheme="majorEastAsia" w:hint="eastAsia"/>
        </w:rPr>
        <w:t>2</w:t>
      </w:r>
      <w:r w:rsidR="00760F56" w:rsidRPr="00760F56">
        <w:rPr>
          <w:rFonts w:asciiTheme="majorEastAsia" w:eastAsiaTheme="majorEastAsia" w:hAnsiTheme="majorEastAsia" w:hint="eastAsia"/>
        </w:rPr>
        <w:t>日（</w:t>
      </w:r>
      <w:r w:rsidR="00825825">
        <w:rPr>
          <w:rFonts w:asciiTheme="majorEastAsia" w:eastAsiaTheme="majorEastAsia" w:hAnsiTheme="majorEastAsia" w:hint="eastAsia"/>
        </w:rPr>
        <w:t>金</w:t>
      </w:r>
      <w:r w:rsidR="00760F56" w:rsidRPr="00760F56">
        <w:rPr>
          <w:rFonts w:asciiTheme="majorEastAsia" w:eastAsiaTheme="majorEastAsia" w:hAnsiTheme="majorEastAsia" w:hint="eastAsia"/>
        </w:rPr>
        <w:t>）</w:t>
      </w:r>
    </w:p>
    <w:p w:rsidR="0006188E" w:rsidRPr="00760F56" w:rsidRDefault="0006188E" w:rsidP="008D7991">
      <w:pPr>
        <w:ind w:right="840"/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会場：</w:t>
      </w:r>
      <w:r w:rsidR="00760F56" w:rsidRPr="00760F56">
        <w:rPr>
          <w:rFonts w:asciiTheme="majorEastAsia" w:eastAsiaTheme="majorEastAsia" w:hAnsiTheme="majorEastAsia" w:hint="eastAsia"/>
        </w:rPr>
        <w:t>津市立西郊中学校</w:t>
      </w:r>
    </w:p>
    <w:p w:rsidR="0006188E" w:rsidRPr="00760F56" w:rsidRDefault="0006188E" w:rsidP="00B93B66">
      <w:pPr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（来校者受付：職員玄関）</w:t>
      </w:r>
    </w:p>
    <w:p w:rsidR="00AE3B61" w:rsidRPr="00AE3B61" w:rsidRDefault="0006188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１、研究主題</w:t>
      </w:r>
      <w:r w:rsidR="00AE3B61" w:rsidRPr="00AE3B6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06188E" w:rsidRPr="00760F56" w:rsidRDefault="00AE3B61" w:rsidP="00AE3B6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AE3B61">
        <w:rPr>
          <w:rFonts w:ascii="HG丸ｺﾞｼｯｸM-PRO" w:eastAsia="HG丸ｺﾞｼｯｸM-PRO" w:hAnsiTheme="majorEastAsia" w:cs="ＭＳ 明朝" w:hint="eastAsia"/>
          <w:sz w:val="24"/>
          <w:szCs w:val="24"/>
        </w:rPr>
        <w:t>生徒が主体的に活動し、学び合う授業づくりをめざして</w:t>
      </w:r>
      <w:r>
        <w:rPr>
          <w:rFonts w:ascii="HG丸ｺﾞｼｯｸM-PRO" w:eastAsia="HG丸ｺﾞｼｯｸM-PRO" w:hAnsiTheme="majorEastAsia" w:cs="ＭＳ 明朝" w:hint="eastAsia"/>
          <w:sz w:val="24"/>
          <w:szCs w:val="24"/>
        </w:rPr>
        <w:t>」</w:t>
      </w:r>
    </w:p>
    <w:p w:rsidR="0006188E" w:rsidRPr="007578B5" w:rsidRDefault="0006188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２、日程</w:t>
      </w:r>
    </w:p>
    <w:tbl>
      <w:tblPr>
        <w:tblStyle w:val="a7"/>
        <w:tblpPr w:leftFromText="142" w:rightFromText="142" w:vertAnchor="text" w:horzAnchor="margin" w:tblpX="358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701"/>
        <w:gridCol w:w="500"/>
        <w:gridCol w:w="1701"/>
        <w:gridCol w:w="567"/>
        <w:gridCol w:w="2126"/>
        <w:gridCol w:w="492"/>
        <w:gridCol w:w="1668"/>
      </w:tblGrid>
      <w:tr w:rsidR="00ED4B4B" w:rsidTr="00436A0D">
        <w:trPr>
          <w:cantSplit/>
          <w:trHeight w:val="1125"/>
        </w:trPr>
        <w:tc>
          <w:tcPr>
            <w:tcW w:w="601" w:type="dxa"/>
            <w:textDirection w:val="tbRlV"/>
            <w:vAlign w:val="center"/>
          </w:tcPr>
          <w:p w:rsidR="00ED4B4B" w:rsidRPr="006A6585" w:rsidRDefault="00ED4B4B" w:rsidP="00ED4B4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701" w:type="dxa"/>
            <w:vAlign w:val="center"/>
          </w:tcPr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3限目</w:t>
            </w:r>
          </w:p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500" w:type="dxa"/>
            <w:textDirection w:val="tbRlV"/>
            <w:vAlign w:val="center"/>
          </w:tcPr>
          <w:p w:rsidR="00ED4B4B" w:rsidRPr="006A6585" w:rsidRDefault="00ED4B4B" w:rsidP="00ED4B4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憩</w:t>
            </w:r>
          </w:p>
        </w:tc>
        <w:tc>
          <w:tcPr>
            <w:tcW w:w="1701" w:type="dxa"/>
            <w:vAlign w:val="center"/>
          </w:tcPr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4限目</w:t>
            </w:r>
          </w:p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567" w:type="dxa"/>
            <w:textDirection w:val="tbRlV"/>
            <w:vAlign w:val="center"/>
          </w:tcPr>
          <w:p w:rsidR="00ED4B4B" w:rsidRPr="006A6585" w:rsidRDefault="00ED4B4B" w:rsidP="00ED4B4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A0D">
              <w:rPr>
                <w:rFonts w:asciiTheme="majorEastAsia" w:eastAsiaTheme="majorEastAsia" w:hAnsiTheme="majorEastAsia" w:hint="eastAsia"/>
                <w:sz w:val="22"/>
                <w:szCs w:val="24"/>
              </w:rPr>
              <w:t>給食　等</w:t>
            </w:r>
          </w:p>
        </w:tc>
        <w:tc>
          <w:tcPr>
            <w:tcW w:w="2126" w:type="dxa"/>
            <w:vAlign w:val="center"/>
          </w:tcPr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5限目</w:t>
            </w:r>
          </w:p>
          <w:p w:rsidR="00ED4B4B" w:rsidRPr="006A6585" w:rsidRDefault="00ED4B4B" w:rsidP="00ED4B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授業</w:t>
            </w:r>
          </w:p>
          <w:p w:rsidR="00CF7D3A" w:rsidRPr="00436A0D" w:rsidRDefault="00436A0D" w:rsidP="00436A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ED4B4B" w:rsidRPr="007414C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CB6C1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ED4B4B">
              <w:rPr>
                <w:rFonts w:asciiTheme="majorEastAsia" w:eastAsiaTheme="majorEastAsia" w:hAnsiTheme="majorEastAsia" w:hint="eastAsia"/>
                <w:sz w:val="22"/>
              </w:rPr>
              <w:t>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数学</w:t>
            </w:r>
          </w:p>
        </w:tc>
        <w:tc>
          <w:tcPr>
            <w:tcW w:w="492" w:type="dxa"/>
            <w:textDirection w:val="tbRlV"/>
            <w:vAlign w:val="center"/>
          </w:tcPr>
          <w:p w:rsidR="00ED4B4B" w:rsidRPr="006A6585" w:rsidRDefault="00ED4B4B" w:rsidP="00ED4B4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1668" w:type="dxa"/>
            <w:vAlign w:val="center"/>
          </w:tcPr>
          <w:p w:rsidR="00ED4B4B" w:rsidRPr="002925AF" w:rsidRDefault="00ED4B4B" w:rsidP="0029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協議会</w:t>
            </w:r>
          </w:p>
        </w:tc>
      </w:tr>
    </w:tbl>
    <w:p w:rsidR="007578B5" w:rsidRDefault="007578B5" w:rsidP="007578B5">
      <w:pPr>
        <w:jc w:val="left"/>
      </w:pPr>
      <w:r>
        <w:rPr>
          <w:rFonts w:hint="eastAsia"/>
        </w:rPr>
        <w:t>10:30</w:t>
      </w:r>
      <w:r>
        <w:rPr>
          <w:rFonts w:hint="eastAsia"/>
        </w:rPr>
        <w:t xml:space="preserve">　</w:t>
      </w:r>
      <w:r>
        <w:rPr>
          <w:rFonts w:hint="eastAsia"/>
        </w:rPr>
        <w:t>10:50</w:t>
      </w:r>
      <w:r>
        <w:rPr>
          <w:rFonts w:hint="eastAsia"/>
        </w:rPr>
        <w:t xml:space="preserve">　　　　</w:t>
      </w:r>
      <w:r>
        <w:rPr>
          <w:rFonts w:hint="eastAsia"/>
        </w:rPr>
        <w:t>11:40</w:t>
      </w:r>
      <w:r>
        <w:rPr>
          <w:rFonts w:hint="eastAsia"/>
        </w:rPr>
        <w:t xml:space="preserve">　</w:t>
      </w:r>
      <w:r>
        <w:rPr>
          <w:rFonts w:hint="eastAsia"/>
        </w:rPr>
        <w:t>11:50</w:t>
      </w:r>
      <w:r>
        <w:rPr>
          <w:rFonts w:hint="eastAsia"/>
        </w:rPr>
        <w:t xml:space="preserve">　　　　　</w:t>
      </w:r>
      <w:r>
        <w:rPr>
          <w:rFonts w:hint="eastAsia"/>
        </w:rPr>
        <w:t>12:40</w:t>
      </w:r>
      <w:r>
        <w:rPr>
          <w:rFonts w:hint="eastAsia"/>
        </w:rPr>
        <w:t xml:space="preserve">　</w:t>
      </w:r>
      <w:r>
        <w:rPr>
          <w:rFonts w:hint="eastAsia"/>
        </w:rPr>
        <w:t>13:</w:t>
      </w:r>
      <w:r w:rsidR="00814E6A">
        <w:rPr>
          <w:rFonts w:hint="eastAsia"/>
        </w:rPr>
        <w:t>35</w:t>
      </w:r>
      <w:r>
        <w:rPr>
          <w:rFonts w:hint="eastAsia"/>
        </w:rPr>
        <w:t xml:space="preserve">　</w:t>
      </w:r>
      <w:r w:rsidR="00500F65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 w:rsidR="00500F65">
        <w:rPr>
          <w:rFonts w:hint="eastAsia"/>
        </w:rPr>
        <w:t xml:space="preserve">　　</w:t>
      </w:r>
      <w:r w:rsidR="00814E6A">
        <w:rPr>
          <w:rFonts w:hint="eastAsia"/>
        </w:rPr>
        <w:t>14:25</w:t>
      </w:r>
      <w:r>
        <w:rPr>
          <w:rFonts w:hint="eastAsia"/>
        </w:rPr>
        <w:t xml:space="preserve">　</w:t>
      </w:r>
      <w:r>
        <w:rPr>
          <w:rFonts w:hint="eastAsia"/>
        </w:rPr>
        <w:t>14:</w:t>
      </w:r>
      <w:r w:rsidR="00814E6A">
        <w:rPr>
          <w:rFonts w:hint="eastAsia"/>
        </w:rPr>
        <w:t>45</w:t>
      </w:r>
      <w:r>
        <w:rPr>
          <w:rFonts w:hint="eastAsia"/>
        </w:rPr>
        <w:t xml:space="preserve">　　　　</w:t>
      </w:r>
      <w:r>
        <w:rPr>
          <w:rFonts w:hint="eastAsia"/>
        </w:rPr>
        <w:t>16:30</w:t>
      </w:r>
    </w:p>
    <w:p w:rsidR="0006188E" w:rsidRDefault="00FB7DC0" w:rsidP="00FB7DC0">
      <w:pPr>
        <w:ind w:firstLineChars="600" w:firstLine="1260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※　特別支援学級は、公開いたしません。</w:t>
      </w:r>
      <w:r w:rsidR="00500F65">
        <w:rPr>
          <w:rFonts w:asciiTheme="majorEastAsia" w:eastAsiaTheme="majorEastAsia" w:hAnsiTheme="majorEastAsia" w:hint="eastAsia"/>
        </w:rPr>
        <w:t>5限目は、</w:t>
      </w:r>
      <w:r w:rsidR="00126D4A">
        <w:rPr>
          <w:rFonts w:asciiTheme="majorEastAsia" w:eastAsiaTheme="majorEastAsia" w:hAnsiTheme="majorEastAsia" w:hint="eastAsia"/>
        </w:rPr>
        <w:t>2</w:t>
      </w:r>
      <w:r w:rsidR="00500F65">
        <w:rPr>
          <w:rFonts w:asciiTheme="majorEastAsia" w:eastAsiaTheme="majorEastAsia" w:hAnsiTheme="majorEastAsia" w:hint="eastAsia"/>
        </w:rPr>
        <w:t>年</w:t>
      </w:r>
      <w:r w:rsidR="00436A0D" w:rsidRPr="00CB6C1F">
        <w:rPr>
          <w:rFonts w:asciiTheme="majorEastAsia" w:eastAsiaTheme="majorEastAsia" w:hAnsiTheme="majorEastAsia" w:hint="eastAsia"/>
        </w:rPr>
        <w:t>4</w:t>
      </w:r>
      <w:r w:rsidR="00500F65">
        <w:rPr>
          <w:rFonts w:asciiTheme="majorEastAsia" w:eastAsiaTheme="majorEastAsia" w:hAnsiTheme="majorEastAsia" w:hint="eastAsia"/>
        </w:rPr>
        <w:t>組以外のクラスは自習です。</w:t>
      </w:r>
    </w:p>
    <w:p w:rsidR="007578B5" w:rsidRDefault="00573834" w:rsidP="00CF7D3A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CF7D3A">
        <w:rPr>
          <w:rFonts w:asciiTheme="majorEastAsia" w:eastAsiaTheme="majorEastAsia" w:hAnsiTheme="majorEastAsia" w:hint="eastAsia"/>
        </w:rPr>
        <w:t>3･4限目の3年生の授業は、</w:t>
      </w:r>
      <w:r w:rsidR="00744F35">
        <w:rPr>
          <w:rFonts w:asciiTheme="majorEastAsia" w:eastAsiaTheme="majorEastAsia" w:hAnsiTheme="majorEastAsia" w:hint="eastAsia"/>
        </w:rPr>
        <w:t>公開いたしません</w:t>
      </w:r>
      <w:r w:rsidR="00CF7D3A">
        <w:rPr>
          <w:rFonts w:asciiTheme="majorEastAsia" w:eastAsiaTheme="majorEastAsia" w:hAnsiTheme="majorEastAsia" w:hint="eastAsia"/>
        </w:rPr>
        <w:t>。</w:t>
      </w:r>
    </w:p>
    <w:p w:rsidR="00436A0D" w:rsidRDefault="00436A0D">
      <w:pPr>
        <w:rPr>
          <w:rFonts w:asciiTheme="majorEastAsia" w:eastAsiaTheme="majorEastAsia" w:hAnsiTheme="majorEastAsia"/>
          <w:sz w:val="24"/>
          <w:szCs w:val="24"/>
        </w:rPr>
      </w:pPr>
    </w:p>
    <w:p w:rsidR="00BF4AD1" w:rsidRPr="009F157E" w:rsidRDefault="0006188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３、公開予定授業時間割など</w:t>
      </w:r>
      <w:r w:rsidR="006A19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7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658"/>
        <w:gridCol w:w="2177"/>
        <w:gridCol w:w="637"/>
        <w:gridCol w:w="2198"/>
        <w:gridCol w:w="1276"/>
        <w:gridCol w:w="1843"/>
      </w:tblGrid>
      <w:tr w:rsidR="00BF4AD1" w:rsidTr="00744F35">
        <w:trPr>
          <w:trHeight w:val="391"/>
        </w:trPr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BF4AD1" w:rsidRDefault="00BF4A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4AD1" w:rsidRDefault="00BF4AD1" w:rsidP="00B400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限目</w:t>
            </w:r>
          </w:p>
        </w:tc>
        <w:tc>
          <w:tcPr>
            <w:tcW w:w="2835" w:type="dxa"/>
            <w:gridSpan w:val="2"/>
            <w:vAlign w:val="center"/>
          </w:tcPr>
          <w:p w:rsidR="00BF4AD1" w:rsidRDefault="00BF4AD1" w:rsidP="00B400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限目</w:t>
            </w:r>
          </w:p>
        </w:tc>
        <w:tc>
          <w:tcPr>
            <w:tcW w:w="1276" w:type="dxa"/>
            <w:vAlign w:val="center"/>
          </w:tcPr>
          <w:p w:rsidR="00BF4AD1" w:rsidRDefault="00BF4AD1" w:rsidP="00B400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限目</w:t>
            </w:r>
          </w:p>
        </w:tc>
        <w:tc>
          <w:tcPr>
            <w:tcW w:w="1843" w:type="dxa"/>
            <w:vAlign w:val="center"/>
          </w:tcPr>
          <w:p w:rsidR="00BF4AD1" w:rsidRDefault="00BF4AD1" w:rsidP="00B400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協議会</w:t>
            </w:r>
          </w:p>
        </w:tc>
      </w:tr>
      <w:tr w:rsidR="0091456B" w:rsidTr="00744F35">
        <w:trPr>
          <w:trHeight w:val="781"/>
        </w:trPr>
        <w:tc>
          <w:tcPr>
            <w:tcW w:w="425" w:type="dxa"/>
            <w:vMerge w:val="restart"/>
            <w:textDirection w:val="tbRlV"/>
            <w:vAlign w:val="center"/>
          </w:tcPr>
          <w:p w:rsidR="0091456B" w:rsidRDefault="0091456B" w:rsidP="0091456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年</w:t>
            </w:r>
          </w:p>
        </w:tc>
        <w:tc>
          <w:tcPr>
            <w:tcW w:w="567" w:type="dxa"/>
            <w:vAlign w:val="center"/>
          </w:tcPr>
          <w:p w:rsidR="0091456B" w:rsidRDefault="0091456B" w:rsidP="009145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組</w:t>
            </w:r>
          </w:p>
        </w:tc>
        <w:tc>
          <w:tcPr>
            <w:tcW w:w="658" w:type="dxa"/>
            <w:vAlign w:val="center"/>
          </w:tcPr>
          <w:p w:rsidR="0091456B" w:rsidRPr="00436A0D" w:rsidRDefault="0091456B" w:rsidP="009145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</w:tc>
        <w:tc>
          <w:tcPr>
            <w:tcW w:w="2177" w:type="dxa"/>
            <w:vAlign w:val="center"/>
          </w:tcPr>
          <w:p w:rsidR="0091456B" w:rsidRPr="00436A0D" w:rsidRDefault="00584E7D" w:rsidP="009145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村</w:t>
            </w:r>
            <w:r w:rsidR="00640CE7">
              <w:rPr>
                <w:rFonts w:asciiTheme="majorEastAsia" w:eastAsiaTheme="majorEastAsia" w:hAnsiTheme="majorEastAsia" w:hint="eastAsia"/>
                <w:szCs w:val="21"/>
              </w:rPr>
              <w:t>八代（教室）</w:t>
            </w:r>
          </w:p>
        </w:tc>
        <w:tc>
          <w:tcPr>
            <w:tcW w:w="637" w:type="dxa"/>
            <w:vAlign w:val="center"/>
          </w:tcPr>
          <w:p w:rsidR="0091456B" w:rsidRPr="00436A0D" w:rsidRDefault="0091456B" w:rsidP="009145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術</w:t>
            </w:r>
          </w:p>
        </w:tc>
        <w:tc>
          <w:tcPr>
            <w:tcW w:w="2198" w:type="dxa"/>
            <w:vAlign w:val="center"/>
          </w:tcPr>
          <w:p w:rsidR="0091456B" w:rsidRPr="00436A0D" w:rsidRDefault="00640CE7" w:rsidP="009145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山下尊仁</w:t>
            </w:r>
            <w:r w:rsidRPr="00CB6C1F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B6C1F" w:rsidRPr="00CB6C1F">
              <w:rPr>
                <w:rFonts w:asciiTheme="majorEastAsia" w:eastAsiaTheme="majorEastAsia" w:hAnsiTheme="majorEastAsia" w:hint="eastAsia"/>
                <w:szCs w:val="21"/>
              </w:rPr>
              <w:t>木工室</w:t>
            </w:r>
            <w:r w:rsidRPr="00CB6C1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:rsidR="00CB6C1F" w:rsidRDefault="00CB6C1F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年4組</w:t>
            </w:r>
          </w:p>
          <w:p w:rsidR="00CB6C1F" w:rsidRDefault="00CB6C1F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多目的</w:t>
            </w:r>
          </w:p>
          <w:p w:rsidR="00CB6C1F" w:rsidRDefault="00CB6C1F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ル</w:t>
            </w:r>
          </w:p>
          <w:p w:rsidR="00CB6C1F" w:rsidRDefault="00CB6C1F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456B" w:rsidRPr="00CB6C1F" w:rsidRDefault="0091456B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6C1F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学</w:t>
            </w:r>
          </w:p>
          <w:p w:rsidR="0091456B" w:rsidRPr="00CF7D3A" w:rsidRDefault="0091456B" w:rsidP="0091456B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6C1F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CB6C1F" w:rsidRPr="00CB6C1F">
              <w:rPr>
                <w:rFonts w:asciiTheme="majorEastAsia" w:eastAsiaTheme="majorEastAsia" w:hAnsiTheme="majorEastAsia" w:hint="eastAsia"/>
                <w:sz w:val="24"/>
                <w:szCs w:val="24"/>
              </w:rPr>
              <w:t>確率</w:t>
            </w:r>
            <w:r w:rsidRPr="00CB6C1F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91456B" w:rsidRPr="00032039" w:rsidRDefault="0091456B" w:rsidP="00914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456B" w:rsidRPr="0063101A" w:rsidRDefault="0091456B" w:rsidP="00914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東山　司</w:t>
            </w:r>
          </w:p>
        </w:tc>
        <w:tc>
          <w:tcPr>
            <w:tcW w:w="1843" w:type="dxa"/>
            <w:vMerge w:val="restart"/>
            <w:vAlign w:val="center"/>
          </w:tcPr>
          <w:p w:rsidR="0091456B" w:rsidRPr="00652F64" w:rsidRDefault="0091456B" w:rsidP="00914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室</w:t>
            </w:r>
          </w:p>
          <w:p w:rsidR="0091456B" w:rsidRPr="00032039" w:rsidRDefault="0091456B" w:rsidP="009145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91456B" w:rsidRPr="00652F64" w:rsidRDefault="0091456B" w:rsidP="00914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助言者</w:t>
            </w:r>
          </w:p>
          <w:p w:rsidR="0091456B" w:rsidRPr="00032039" w:rsidRDefault="0091456B" w:rsidP="009145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91456B" w:rsidRPr="00652F64" w:rsidRDefault="0091456B" w:rsidP="00914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長澤　貴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</w:p>
          <w:p w:rsidR="0091456B" w:rsidRDefault="0091456B" w:rsidP="009145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1456B" w:rsidRPr="000B6096" w:rsidRDefault="0091456B" w:rsidP="009145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09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びの共同体</w:t>
            </w:r>
          </w:p>
          <w:p w:rsidR="0091456B" w:rsidRPr="000B6096" w:rsidRDefault="0091456B" w:rsidP="009145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096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ーパーバイザー</w:t>
            </w:r>
          </w:p>
          <w:p w:rsidR="0091456B" w:rsidRDefault="0091456B" w:rsidP="009145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6096">
              <w:rPr>
                <w:rFonts w:asciiTheme="majorEastAsia" w:eastAsiaTheme="majorEastAsia" w:hAnsiTheme="majorEastAsia" w:hint="eastAsia"/>
                <w:sz w:val="18"/>
                <w:szCs w:val="18"/>
              </w:rPr>
              <w:t>鈴鹿大学短期大学部准教授）</w:t>
            </w:r>
          </w:p>
          <w:p w:rsidR="0091456B" w:rsidRDefault="0091456B" w:rsidP="009145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456B" w:rsidRPr="00652F64" w:rsidRDefault="0091456B" w:rsidP="00914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丸勝実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</w:p>
          <w:p w:rsidR="0091456B" w:rsidRDefault="0091456B" w:rsidP="0091456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1456B" w:rsidRPr="000B6096" w:rsidRDefault="0091456B" w:rsidP="009145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09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びの共同体</w:t>
            </w:r>
          </w:p>
          <w:p w:rsidR="0091456B" w:rsidRPr="00546156" w:rsidRDefault="0091456B" w:rsidP="0091456B">
            <w:pPr>
              <w:rPr>
                <w:rFonts w:asciiTheme="majorEastAsia" w:eastAsiaTheme="majorEastAsia" w:hAnsiTheme="majorEastAsia"/>
                <w:szCs w:val="21"/>
              </w:rPr>
            </w:pPr>
            <w:r w:rsidRPr="000B6096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ーパーバイザー）</w:t>
            </w: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2177" w:type="dxa"/>
            <w:vAlign w:val="center"/>
          </w:tcPr>
          <w:p w:rsidR="001B3BBE" w:rsidRPr="00B0194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194D">
              <w:rPr>
                <w:rFonts w:asciiTheme="majorEastAsia" w:eastAsiaTheme="majorEastAsia" w:hAnsiTheme="majorEastAsia" w:hint="eastAsia"/>
                <w:szCs w:val="21"/>
              </w:rPr>
              <w:t>楠本涼子（教室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育</w:t>
            </w:r>
          </w:p>
        </w:tc>
        <w:tc>
          <w:tcPr>
            <w:tcW w:w="219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田中　亮</w:t>
            </w:r>
            <w:r w:rsidR="00A35EDA">
              <w:rPr>
                <w:rFonts w:asciiTheme="majorEastAsia" w:eastAsiaTheme="majorEastAsia" w:hAnsiTheme="majorEastAsia" w:hint="eastAsia"/>
                <w:szCs w:val="21"/>
              </w:rPr>
              <w:t>（体育館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育</w:t>
            </w:r>
          </w:p>
        </w:tc>
        <w:tc>
          <w:tcPr>
            <w:tcW w:w="217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田中　亮</w:t>
            </w:r>
            <w:r w:rsidR="00A35EDA">
              <w:rPr>
                <w:rFonts w:asciiTheme="majorEastAsia" w:eastAsiaTheme="majorEastAsia" w:hAnsiTheme="majorEastAsia" w:hint="eastAsia"/>
                <w:szCs w:val="21"/>
              </w:rPr>
              <w:t>（体育館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2198" w:type="dxa"/>
            <w:vAlign w:val="center"/>
          </w:tcPr>
          <w:p w:rsidR="001B3BBE" w:rsidRPr="00B0194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194D">
              <w:rPr>
                <w:rFonts w:asciiTheme="majorEastAsia" w:eastAsiaTheme="majorEastAsia" w:hAnsiTheme="majorEastAsia" w:hint="eastAsia"/>
                <w:szCs w:val="21"/>
              </w:rPr>
              <w:t>楠本涼子（教室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</w:t>
            </w:r>
          </w:p>
        </w:tc>
        <w:tc>
          <w:tcPr>
            <w:tcW w:w="217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田裕紀（教室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学</w:t>
            </w:r>
          </w:p>
        </w:tc>
        <w:tc>
          <w:tcPr>
            <w:tcW w:w="219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辻村和浩（教室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 w:val="restart"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年</w:t>
            </w: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学</w:t>
            </w:r>
          </w:p>
        </w:tc>
        <w:tc>
          <w:tcPr>
            <w:tcW w:w="2177" w:type="dxa"/>
            <w:vAlign w:val="center"/>
          </w:tcPr>
          <w:p w:rsidR="00391CA9" w:rsidRPr="00391CA9" w:rsidRDefault="00391CA9" w:rsidP="00391CA9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391CA9">
              <w:rPr>
                <w:rFonts w:asciiTheme="majorEastAsia" w:eastAsiaTheme="majorEastAsia" w:hAnsiTheme="majorEastAsia" w:hint="eastAsia"/>
                <w:szCs w:val="21"/>
              </w:rPr>
              <w:t>堤　邦廣（少３）</w:t>
            </w:r>
          </w:p>
          <w:p w:rsidR="001B3BBE" w:rsidRPr="00436A0D" w:rsidRDefault="00391CA9" w:rsidP="00391CA9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391CA9">
              <w:rPr>
                <w:rFonts w:asciiTheme="majorEastAsia" w:eastAsiaTheme="majorEastAsia" w:hAnsiTheme="majorEastAsia" w:hint="eastAsia"/>
                <w:szCs w:val="21"/>
              </w:rPr>
              <w:t>東山　司（少４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219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津田景子（教室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育</w:t>
            </w:r>
          </w:p>
        </w:tc>
        <w:tc>
          <w:tcPr>
            <w:tcW w:w="2177" w:type="dxa"/>
            <w:vAlign w:val="center"/>
          </w:tcPr>
          <w:p w:rsidR="001B3BBE" w:rsidRPr="00032039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2B00">
              <w:rPr>
                <w:rFonts w:asciiTheme="majorEastAsia" w:eastAsiaTheme="majorEastAsia" w:hAnsiTheme="majorEastAsia" w:hint="eastAsia"/>
                <w:szCs w:val="21"/>
              </w:rPr>
              <w:t>太田裕幸</w:t>
            </w:r>
            <w:r w:rsidR="00A35EDA">
              <w:rPr>
                <w:rFonts w:asciiTheme="majorEastAsia" w:eastAsiaTheme="majorEastAsia" w:hAnsiTheme="majorEastAsia" w:hint="eastAsia"/>
                <w:szCs w:val="21"/>
              </w:rPr>
              <w:t>（体育館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</w:t>
            </w:r>
          </w:p>
        </w:tc>
        <w:tc>
          <w:tcPr>
            <w:tcW w:w="219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上ヱ地清人（教室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</w:t>
            </w:r>
          </w:p>
        </w:tc>
        <w:tc>
          <w:tcPr>
            <w:tcW w:w="2177" w:type="dxa"/>
            <w:vAlign w:val="center"/>
          </w:tcPr>
          <w:p w:rsidR="001B3BBE" w:rsidRPr="00436A0D" w:rsidRDefault="001B3BBE" w:rsidP="007747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植谷幸子</w:t>
            </w:r>
            <w:r w:rsidR="00774760">
              <w:rPr>
                <w:rFonts w:asciiTheme="majorEastAsia" w:eastAsiaTheme="majorEastAsia" w:hAnsiTheme="majorEastAsia" w:hint="eastAsia"/>
                <w:szCs w:val="21"/>
              </w:rPr>
              <w:t>（教室）</w:t>
            </w:r>
          </w:p>
        </w:tc>
        <w:tc>
          <w:tcPr>
            <w:tcW w:w="63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</w:tc>
        <w:tc>
          <w:tcPr>
            <w:tcW w:w="219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石丸りか（教室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B3BBE" w:rsidTr="00744F35">
        <w:trPr>
          <w:trHeight w:val="781"/>
        </w:trPr>
        <w:tc>
          <w:tcPr>
            <w:tcW w:w="425" w:type="dxa"/>
            <w:vMerge/>
            <w:textDirection w:val="tbRlV"/>
            <w:vAlign w:val="center"/>
          </w:tcPr>
          <w:p w:rsidR="001B3BBE" w:rsidRDefault="001B3BBE" w:rsidP="001B3BB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組</w:t>
            </w:r>
          </w:p>
        </w:tc>
        <w:tc>
          <w:tcPr>
            <w:tcW w:w="658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</w:tc>
        <w:tc>
          <w:tcPr>
            <w:tcW w:w="2177" w:type="dxa"/>
            <w:vAlign w:val="center"/>
          </w:tcPr>
          <w:p w:rsidR="001B3BBE" w:rsidRPr="00436A0D" w:rsidRDefault="001B3BBE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石丸りか（教室）</w:t>
            </w:r>
          </w:p>
        </w:tc>
        <w:tc>
          <w:tcPr>
            <w:tcW w:w="637" w:type="dxa"/>
            <w:vAlign w:val="center"/>
          </w:tcPr>
          <w:p w:rsidR="001B3BBE" w:rsidRPr="0091076C" w:rsidRDefault="0091076C" w:rsidP="001B3B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076C">
              <w:rPr>
                <w:rFonts w:asciiTheme="majorEastAsia" w:eastAsiaTheme="majorEastAsia" w:hAnsiTheme="majorEastAsia" w:hint="eastAsia"/>
                <w:szCs w:val="21"/>
              </w:rPr>
              <w:t>美術</w:t>
            </w:r>
          </w:p>
        </w:tc>
        <w:tc>
          <w:tcPr>
            <w:tcW w:w="2198" w:type="dxa"/>
            <w:vAlign w:val="center"/>
          </w:tcPr>
          <w:p w:rsidR="001B3BBE" w:rsidRPr="0091076C" w:rsidRDefault="0091076C" w:rsidP="00744F35">
            <w:pPr>
              <w:jc w:val="center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91076C">
              <w:rPr>
                <w:rFonts w:asciiTheme="majorEastAsia" w:eastAsiaTheme="majorEastAsia" w:hAnsiTheme="majorEastAsia" w:hint="eastAsia"/>
                <w:szCs w:val="21"/>
              </w:rPr>
              <w:t>後藤みちる</w:t>
            </w:r>
            <w:r w:rsidRPr="00774760">
              <w:rPr>
                <w:rFonts w:asciiTheme="majorEastAsia" w:eastAsiaTheme="majorEastAsia" w:hAnsiTheme="majorEastAsia" w:hint="eastAsia"/>
                <w:szCs w:val="21"/>
              </w:rPr>
              <w:t>（第</w:t>
            </w:r>
            <w:r w:rsidR="00774760" w:rsidRPr="00774760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774760">
              <w:rPr>
                <w:rFonts w:asciiTheme="majorEastAsia" w:eastAsiaTheme="majorEastAsia" w:hAnsiTheme="majorEastAsia" w:hint="eastAsia"/>
                <w:szCs w:val="21"/>
              </w:rPr>
              <w:t>美）</w:t>
            </w:r>
          </w:p>
        </w:tc>
        <w:tc>
          <w:tcPr>
            <w:tcW w:w="1276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B3BBE" w:rsidRDefault="001B3BBE" w:rsidP="001B3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6188E" w:rsidRPr="00760F56" w:rsidRDefault="0006188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＜参観にあたってのお願い＞</w:t>
      </w:r>
    </w:p>
    <w:p w:rsidR="0006188E" w:rsidRPr="00760F56" w:rsidRDefault="0006188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・生徒同士の学び合いを意図した授業です。生徒への声かけはご遠慮ください。</w:t>
      </w:r>
    </w:p>
    <w:p w:rsidR="0006188E" w:rsidRDefault="0006188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・ビデオ、写真などについては、個人情報には十分にご配慮いただきご活用ください。</w:t>
      </w:r>
    </w:p>
    <w:p w:rsidR="001B3BBE" w:rsidRPr="00760F56" w:rsidRDefault="001B3BBE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063534" w:rsidRDefault="00436A0D" w:rsidP="00063534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</w:t>
      </w:r>
      <w:r w:rsidR="00063534">
        <w:rPr>
          <w:rFonts w:asciiTheme="majorEastAsia" w:eastAsiaTheme="majorEastAsia" w:hAnsi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063534"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4C1817">
        <w:rPr>
          <w:rFonts w:asciiTheme="majorEastAsia" w:eastAsiaTheme="majorEastAsia" w:hAnsiTheme="majorEastAsia" w:hint="eastAsia"/>
          <w:sz w:val="32"/>
          <w:szCs w:val="32"/>
        </w:rPr>
        <w:t>金</w:t>
      </w:r>
      <w:r w:rsidR="00063534">
        <w:rPr>
          <w:rFonts w:asciiTheme="majorEastAsia" w:eastAsiaTheme="majorEastAsia" w:hAnsiTheme="majorEastAsia" w:hint="eastAsia"/>
          <w:sz w:val="32"/>
          <w:szCs w:val="32"/>
        </w:rPr>
        <w:t>）　西郊中学校　公開授業研究会　参加票</w:t>
      </w:r>
    </w:p>
    <w:p w:rsidR="00063534" w:rsidRPr="00436A0D" w:rsidRDefault="00063534" w:rsidP="00063534">
      <w:pPr>
        <w:jc w:val="left"/>
      </w:pPr>
    </w:p>
    <w:p w:rsidR="00063534" w:rsidRDefault="00063534" w:rsidP="00063534">
      <w:pPr>
        <w:jc w:val="left"/>
        <w:rPr>
          <w:rFonts w:asciiTheme="majorEastAsia" w:eastAsiaTheme="majorEastAsia" w:hAnsiTheme="majorEastAsia"/>
          <w:sz w:val="36"/>
          <w:szCs w:val="36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 xml:space="preserve">学校名　　　　　　　　　　　　　　　　　</w:t>
      </w:r>
    </w:p>
    <w:p w:rsidR="00063534" w:rsidRDefault="00063534" w:rsidP="00063534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7"/>
        <w:gridCol w:w="1418"/>
        <w:gridCol w:w="1756"/>
      </w:tblGrid>
      <w:tr w:rsidR="00063534" w:rsidTr="00063534">
        <w:trPr>
          <w:trHeight w:val="80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授業参観</w:t>
            </w: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協議会</w:t>
            </w:r>
          </w:p>
        </w:tc>
      </w:tr>
      <w:tr w:rsidR="00063534" w:rsidTr="00063534">
        <w:trPr>
          <w:trHeight w:val="7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3534" w:rsidRDefault="0006353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限目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限目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限目</w:t>
            </w:r>
          </w:p>
          <w:p w:rsidR="00063534" w:rsidRDefault="0006353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授業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534" w:rsidRDefault="0006353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63534" w:rsidRDefault="0006353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34" w:rsidRDefault="0006353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34" w:rsidRDefault="0006353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34" w:rsidRDefault="00063534">
            <w:pPr>
              <w:jc w:val="center"/>
            </w:pPr>
          </w:p>
        </w:tc>
        <w:tc>
          <w:tcPr>
            <w:tcW w:w="175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34" w:rsidRDefault="00063534">
            <w:pPr>
              <w:jc w:val="center"/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</w:tr>
      <w:tr w:rsidR="00063534" w:rsidTr="00063534">
        <w:trPr>
          <w:trHeight w:val="74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34" w:rsidRDefault="00063534">
            <w:pPr>
              <w:jc w:val="left"/>
            </w:pPr>
          </w:p>
        </w:tc>
      </w:tr>
    </w:tbl>
    <w:p w:rsidR="00063534" w:rsidRDefault="00063534" w:rsidP="00063534">
      <w:pPr>
        <w:jc w:val="left"/>
      </w:pPr>
    </w:p>
    <w:p w:rsidR="00063534" w:rsidRDefault="00063534" w:rsidP="00063534">
      <w:pPr>
        <w:jc w:val="left"/>
      </w:pPr>
    </w:p>
    <w:p w:rsidR="00063534" w:rsidRDefault="00063534" w:rsidP="00063534">
      <w:pPr>
        <w:jc w:val="left"/>
      </w:pPr>
    </w:p>
    <w:p w:rsidR="00063534" w:rsidRDefault="00063534" w:rsidP="00063534">
      <w:pPr>
        <w:ind w:left="420" w:hangingChars="200" w:hanging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>ご参加いただく箇所に○をつけ、</w:t>
      </w:r>
      <w:r w:rsidR="00F421E2" w:rsidRPr="00A35EDA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A35ED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A35EDA" w:rsidRPr="00A35EDA">
        <w:rPr>
          <w:rFonts w:asciiTheme="majorEastAsia" w:eastAsiaTheme="majorEastAsia" w:hAnsiTheme="majorEastAsia" w:hint="eastAsia"/>
          <w:sz w:val="28"/>
          <w:szCs w:val="28"/>
        </w:rPr>
        <w:t>29</w:t>
      </w:r>
      <w:r w:rsidRPr="00A35EDA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A35EDA" w:rsidRPr="00A35ED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A35EDA">
        <w:rPr>
          <w:rFonts w:asciiTheme="majorEastAsia" w:eastAsiaTheme="majorEastAsia" w:hAnsiTheme="majorEastAsia" w:hint="eastAsia"/>
          <w:sz w:val="28"/>
          <w:szCs w:val="28"/>
        </w:rPr>
        <w:t>）ま</w:t>
      </w:r>
      <w:r>
        <w:rPr>
          <w:rFonts w:asciiTheme="majorEastAsia" w:eastAsiaTheme="majorEastAsia" w:hAnsiTheme="majorEastAsia" w:hint="eastAsia"/>
          <w:sz w:val="28"/>
          <w:szCs w:val="28"/>
        </w:rPr>
        <w:t>でにFAXでご返信ください。</w:t>
      </w:r>
    </w:p>
    <w:p w:rsidR="00274B42" w:rsidRPr="00274B42" w:rsidRDefault="00274B42" w:rsidP="00274B42">
      <w:pPr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※　この用紙のみの返信で結構です。</w:t>
      </w:r>
    </w:p>
    <w:p w:rsidR="00063534" w:rsidRDefault="00063534" w:rsidP="00063534">
      <w:pPr>
        <w:jc w:val="left"/>
      </w:pPr>
    </w:p>
    <w:p w:rsidR="00063534" w:rsidRDefault="00063534" w:rsidP="00063534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</w:rPr>
        <w:t xml:space="preserve">　　</w:t>
      </w:r>
      <w:r>
        <w:rPr>
          <w:rFonts w:hint="eastAsia"/>
          <w:bdr w:val="single" w:sz="4" w:space="0" w:color="auto" w:frame="1"/>
        </w:rPr>
        <w:t xml:space="preserve">　　　　　　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 w:frame="1"/>
        </w:rPr>
        <w:t xml:space="preserve">FAX　　０５９－２２９－２７９３　　　</w:t>
      </w:r>
    </w:p>
    <w:p w:rsidR="00063534" w:rsidRPr="00063534" w:rsidRDefault="00063534">
      <w:pPr>
        <w:rPr>
          <w:rFonts w:asciiTheme="majorEastAsia" w:eastAsiaTheme="majorEastAsia" w:hAnsiTheme="majorEastAsia"/>
        </w:rPr>
      </w:pPr>
    </w:p>
    <w:sectPr w:rsidR="00063534" w:rsidRPr="00063534" w:rsidSect="001243E7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56" w:rsidRDefault="000B1456" w:rsidP="00760F56">
      <w:r>
        <w:separator/>
      </w:r>
    </w:p>
  </w:endnote>
  <w:endnote w:type="continuationSeparator" w:id="0">
    <w:p w:rsidR="000B1456" w:rsidRDefault="000B1456" w:rsidP="0076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56" w:rsidRDefault="000B1456" w:rsidP="00760F56">
      <w:r>
        <w:separator/>
      </w:r>
    </w:p>
  </w:footnote>
  <w:footnote w:type="continuationSeparator" w:id="0">
    <w:p w:rsidR="000B1456" w:rsidRDefault="000B1456" w:rsidP="0076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88E"/>
    <w:rsid w:val="00017B62"/>
    <w:rsid w:val="00023283"/>
    <w:rsid w:val="00032039"/>
    <w:rsid w:val="00036DCC"/>
    <w:rsid w:val="00047F5D"/>
    <w:rsid w:val="0006188E"/>
    <w:rsid w:val="00063534"/>
    <w:rsid w:val="0007120A"/>
    <w:rsid w:val="00087A42"/>
    <w:rsid w:val="00090865"/>
    <w:rsid w:val="00090C9F"/>
    <w:rsid w:val="000A1160"/>
    <w:rsid w:val="000A184A"/>
    <w:rsid w:val="000B1101"/>
    <w:rsid w:val="000B1456"/>
    <w:rsid w:val="000D392D"/>
    <w:rsid w:val="000F4962"/>
    <w:rsid w:val="00102643"/>
    <w:rsid w:val="00105D1D"/>
    <w:rsid w:val="001132C4"/>
    <w:rsid w:val="001149EB"/>
    <w:rsid w:val="001243E7"/>
    <w:rsid w:val="00126D4A"/>
    <w:rsid w:val="0013513A"/>
    <w:rsid w:val="00147919"/>
    <w:rsid w:val="0015319F"/>
    <w:rsid w:val="00156A7A"/>
    <w:rsid w:val="00171DF8"/>
    <w:rsid w:val="001874C3"/>
    <w:rsid w:val="001A62DC"/>
    <w:rsid w:val="001B3BBE"/>
    <w:rsid w:val="001B61DA"/>
    <w:rsid w:val="001D5595"/>
    <w:rsid w:val="001E2372"/>
    <w:rsid w:val="001F094B"/>
    <w:rsid w:val="002036F5"/>
    <w:rsid w:val="00252F5C"/>
    <w:rsid w:val="00274B42"/>
    <w:rsid w:val="002925AF"/>
    <w:rsid w:val="002A60CD"/>
    <w:rsid w:val="002B0911"/>
    <w:rsid w:val="002E3AFC"/>
    <w:rsid w:val="002E47B6"/>
    <w:rsid w:val="0031168E"/>
    <w:rsid w:val="00334BD8"/>
    <w:rsid w:val="0034008A"/>
    <w:rsid w:val="00363D19"/>
    <w:rsid w:val="00372893"/>
    <w:rsid w:val="003803D0"/>
    <w:rsid w:val="00383EA8"/>
    <w:rsid w:val="00391CA9"/>
    <w:rsid w:val="003B0A8F"/>
    <w:rsid w:val="00405AD9"/>
    <w:rsid w:val="00433522"/>
    <w:rsid w:val="00436A0D"/>
    <w:rsid w:val="00443897"/>
    <w:rsid w:val="0045250C"/>
    <w:rsid w:val="00452DE2"/>
    <w:rsid w:val="00466414"/>
    <w:rsid w:val="00487050"/>
    <w:rsid w:val="004C1817"/>
    <w:rsid w:val="004D391A"/>
    <w:rsid w:val="004E72BD"/>
    <w:rsid w:val="00500F65"/>
    <w:rsid w:val="005122B1"/>
    <w:rsid w:val="00514CA7"/>
    <w:rsid w:val="00546156"/>
    <w:rsid w:val="005721BC"/>
    <w:rsid w:val="00573834"/>
    <w:rsid w:val="00584E7D"/>
    <w:rsid w:val="005A2632"/>
    <w:rsid w:val="005B7F2F"/>
    <w:rsid w:val="005E558E"/>
    <w:rsid w:val="0060360F"/>
    <w:rsid w:val="006074DD"/>
    <w:rsid w:val="00622043"/>
    <w:rsid w:val="0063101A"/>
    <w:rsid w:val="0063177A"/>
    <w:rsid w:val="006334FC"/>
    <w:rsid w:val="00637114"/>
    <w:rsid w:val="00640CE7"/>
    <w:rsid w:val="00652F64"/>
    <w:rsid w:val="00655D0C"/>
    <w:rsid w:val="0065784F"/>
    <w:rsid w:val="0066023F"/>
    <w:rsid w:val="00661049"/>
    <w:rsid w:val="00676CDD"/>
    <w:rsid w:val="00685142"/>
    <w:rsid w:val="00693289"/>
    <w:rsid w:val="006966E0"/>
    <w:rsid w:val="006A1930"/>
    <w:rsid w:val="006C5472"/>
    <w:rsid w:val="006C67BF"/>
    <w:rsid w:val="00737034"/>
    <w:rsid w:val="007414CD"/>
    <w:rsid w:val="00744F35"/>
    <w:rsid w:val="007578B5"/>
    <w:rsid w:val="00760F56"/>
    <w:rsid w:val="0076758C"/>
    <w:rsid w:val="00773E17"/>
    <w:rsid w:val="007740C8"/>
    <w:rsid w:val="00774760"/>
    <w:rsid w:val="00784693"/>
    <w:rsid w:val="007B75C7"/>
    <w:rsid w:val="007D25F1"/>
    <w:rsid w:val="007E2C05"/>
    <w:rsid w:val="007E4E8F"/>
    <w:rsid w:val="00804BBD"/>
    <w:rsid w:val="00814E6A"/>
    <w:rsid w:val="00825825"/>
    <w:rsid w:val="00832D48"/>
    <w:rsid w:val="0084190C"/>
    <w:rsid w:val="00852E1C"/>
    <w:rsid w:val="00886560"/>
    <w:rsid w:val="00892712"/>
    <w:rsid w:val="008A025B"/>
    <w:rsid w:val="008B31FA"/>
    <w:rsid w:val="008D7991"/>
    <w:rsid w:val="008E5165"/>
    <w:rsid w:val="008F60CE"/>
    <w:rsid w:val="0091076C"/>
    <w:rsid w:val="0091456B"/>
    <w:rsid w:val="009215A8"/>
    <w:rsid w:val="00941814"/>
    <w:rsid w:val="00942FE0"/>
    <w:rsid w:val="00982BCF"/>
    <w:rsid w:val="009A130C"/>
    <w:rsid w:val="009C4C52"/>
    <w:rsid w:val="009E64A6"/>
    <w:rsid w:val="009F157E"/>
    <w:rsid w:val="00A0313C"/>
    <w:rsid w:val="00A33568"/>
    <w:rsid w:val="00A35EAA"/>
    <w:rsid w:val="00A35EDA"/>
    <w:rsid w:val="00A45295"/>
    <w:rsid w:val="00A5181D"/>
    <w:rsid w:val="00A5599F"/>
    <w:rsid w:val="00A706E7"/>
    <w:rsid w:val="00AB4DB5"/>
    <w:rsid w:val="00AD4100"/>
    <w:rsid w:val="00AE3B61"/>
    <w:rsid w:val="00AE50CF"/>
    <w:rsid w:val="00B013C8"/>
    <w:rsid w:val="00B01D45"/>
    <w:rsid w:val="00B03CA8"/>
    <w:rsid w:val="00B07CF4"/>
    <w:rsid w:val="00B260C7"/>
    <w:rsid w:val="00B36FB6"/>
    <w:rsid w:val="00B40089"/>
    <w:rsid w:val="00B728C2"/>
    <w:rsid w:val="00B7594F"/>
    <w:rsid w:val="00B93B66"/>
    <w:rsid w:val="00BA3DFD"/>
    <w:rsid w:val="00BB2293"/>
    <w:rsid w:val="00BC3FD6"/>
    <w:rsid w:val="00BD489D"/>
    <w:rsid w:val="00BF4AD1"/>
    <w:rsid w:val="00BF663E"/>
    <w:rsid w:val="00C13F74"/>
    <w:rsid w:val="00C73922"/>
    <w:rsid w:val="00C9333E"/>
    <w:rsid w:val="00CB2920"/>
    <w:rsid w:val="00CB6C1F"/>
    <w:rsid w:val="00CC44D0"/>
    <w:rsid w:val="00CF7D3A"/>
    <w:rsid w:val="00D01327"/>
    <w:rsid w:val="00D26624"/>
    <w:rsid w:val="00D40D26"/>
    <w:rsid w:val="00D57F3E"/>
    <w:rsid w:val="00D76DF0"/>
    <w:rsid w:val="00E23A4A"/>
    <w:rsid w:val="00E47934"/>
    <w:rsid w:val="00E61EA4"/>
    <w:rsid w:val="00E77D64"/>
    <w:rsid w:val="00E82CA4"/>
    <w:rsid w:val="00E8423B"/>
    <w:rsid w:val="00E85522"/>
    <w:rsid w:val="00EB230F"/>
    <w:rsid w:val="00EB3630"/>
    <w:rsid w:val="00EC78F2"/>
    <w:rsid w:val="00ED1ED2"/>
    <w:rsid w:val="00ED4B4B"/>
    <w:rsid w:val="00ED724E"/>
    <w:rsid w:val="00EE01AF"/>
    <w:rsid w:val="00F23D2B"/>
    <w:rsid w:val="00F35EC8"/>
    <w:rsid w:val="00F421E2"/>
    <w:rsid w:val="00F5535F"/>
    <w:rsid w:val="00F8778D"/>
    <w:rsid w:val="00FA05B7"/>
    <w:rsid w:val="00FB01D4"/>
    <w:rsid w:val="00FB7DC0"/>
    <w:rsid w:val="00FE6165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0306013"/>
  <w15:docId w15:val="{D0A7D2B4-55A9-42F8-BB61-7994110D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F56"/>
  </w:style>
  <w:style w:type="paragraph" w:styleId="a5">
    <w:name w:val="footer"/>
    <w:basedOn w:val="a"/>
    <w:link w:val="a6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F56"/>
  </w:style>
  <w:style w:type="table" w:styleId="a7">
    <w:name w:val="Table Grid"/>
    <w:basedOn w:val="a1"/>
    <w:uiPriority w:val="59"/>
    <w:rsid w:val="007578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4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1E34-36DE-49A1-B2D9-2C23EB2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20040</dc:creator>
  <cp:lastModifiedBy>Windows ユーザー</cp:lastModifiedBy>
  <cp:revision>26</cp:revision>
  <cp:lastPrinted>2018-01-17T23:49:00Z</cp:lastPrinted>
  <dcterms:created xsi:type="dcterms:W3CDTF">2017-01-10T10:16:00Z</dcterms:created>
  <dcterms:modified xsi:type="dcterms:W3CDTF">2018-01-17T23:59:00Z</dcterms:modified>
</cp:coreProperties>
</file>